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FC2B" w14:textId="53856D0B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VIRTINU</w:t>
      </w:r>
    </w:p>
    <w:p w14:paraId="3E76E925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AB ,,Kauno energija“</w:t>
      </w:r>
    </w:p>
    <w:p w14:paraId="72DAFD04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Generalinis direktorius</w:t>
      </w:r>
    </w:p>
    <w:p w14:paraId="562974B8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omas Garasimavičius</w:t>
      </w:r>
    </w:p>
    <w:p w14:paraId="07D1B516" w14:textId="51F25E33" w:rsidR="00346DA8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202</w:t>
      </w:r>
      <w:r w:rsidR="009704FF">
        <w:rPr>
          <w:rFonts w:ascii="Arial" w:hAnsi="Arial" w:cs="Arial"/>
          <w:noProof/>
          <w:sz w:val="20"/>
          <w:szCs w:val="20"/>
        </w:rPr>
        <w:t>3</w:t>
      </w:r>
      <w:r w:rsidRPr="00A51EFC">
        <w:rPr>
          <w:rFonts w:ascii="Arial" w:hAnsi="Arial" w:cs="Arial"/>
          <w:noProof/>
          <w:sz w:val="20"/>
          <w:szCs w:val="20"/>
        </w:rPr>
        <w:t xml:space="preserve"> m.</w:t>
      </w:r>
      <w:r w:rsidR="007342DF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="00876896">
        <w:rPr>
          <w:rFonts w:ascii="Arial" w:hAnsi="Arial" w:cs="Arial"/>
          <w:noProof/>
          <w:sz w:val="20"/>
          <w:szCs w:val="20"/>
        </w:rPr>
        <w:t>rugsėjo</w:t>
      </w:r>
      <w:r w:rsidR="00876896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Pr="00A51EFC">
        <w:rPr>
          <w:rFonts w:ascii="Arial" w:hAnsi="Arial" w:cs="Arial"/>
          <w:noProof/>
          <w:sz w:val="20"/>
          <w:szCs w:val="20"/>
        </w:rPr>
        <w:t>mėn.    d.</w:t>
      </w:r>
    </w:p>
    <w:p w14:paraId="25136EB3" w14:textId="554AAC75" w:rsidR="000B0C42" w:rsidRPr="00B16854" w:rsidRDefault="000B0C42" w:rsidP="000C562D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04E521C2" w14:textId="77777777" w:rsidR="0025641D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Pr="00B16854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0" w:name="_Hlk19099743"/>
      <w:bookmarkStart w:id="1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0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</w:p>
    <w:p w14:paraId="0999AB0F" w14:textId="57C24EE2" w:rsidR="005C4576" w:rsidRPr="00A51EFC" w:rsidRDefault="00265398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Akcinės bendrovės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valdomuose objektuose (katilinės</w:t>
      </w:r>
      <w:r w:rsidR="005D2965" w:rsidRPr="00A51EFC">
        <w:rPr>
          <w:rFonts w:ascii="Arial" w:hAnsi="Arial" w:cs="Arial"/>
          <w:noProof/>
          <w:sz w:val="20"/>
          <w:szCs w:val="20"/>
          <w:lang w:val="lt-LT"/>
        </w:rPr>
        <w:t>, elektrinės ir kt.;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−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Objekta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>vandens minkštinimo įrenginiams reikalinga druska tabletėmis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 (BVPŽ kodas − </w:t>
      </w:r>
      <w:r w:rsidR="007342DF" w:rsidRPr="00A51EFC">
        <w:rPr>
          <w:rFonts w:ascii="Arial" w:hAnsi="Arial" w:cs="Arial"/>
          <w:noProof/>
          <w:sz w:val="20"/>
          <w:szCs w:val="20"/>
        </w:rPr>
        <w:t>14400000-5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 xml:space="preserve">; 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D94800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rekės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</w:t>
      </w:r>
      <w:r w:rsidR="00C67DAC" w:rsidRPr="00A51EFC">
        <w:rPr>
          <w:rFonts w:ascii="Arial" w:hAnsi="Arial" w:cs="Arial"/>
          <w:noProof/>
          <w:sz w:val="20"/>
          <w:szCs w:val="20"/>
          <w:lang w:val="lt-LT"/>
        </w:rPr>
        <w:t>ar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>ba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Prekė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A51EFC">
        <w:rPr>
          <w:rFonts w:ascii="Arial" w:hAnsi="Arial" w:cs="Arial"/>
          <w:noProof/>
          <w:sz w:val="20"/>
          <w:szCs w:val="20"/>
          <w:lang w:val="lt-LT"/>
        </w:rPr>
        <w:t>.</w:t>
      </w:r>
    </w:p>
    <w:p w14:paraId="7A27F290" w14:textId="75865954" w:rsidR="002A7A4E" w:rsidRPr="00B16854" w:rsidRDefault="002A7A4E" w:rsidP="000C562D">
      <w:pPr>
        <w:pStyle w:val="Sraopastraipa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Sraopastraipa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2327FEB3" w14:textId="36B6CC54" w:rsidR="00D94800" w:rsidRPr="00A51EFC" w:rsidRDefault="00481CB7" w:rsidP="00740843">
      <w:pPr>
        <w:pStyle w:val="Sraopastraipa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>Perkan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čioj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su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="00265398" w:rsidRPr="00A51EFC">
        <w:rPr>
          <w:rFonts w:ascii="Arial" w:hAnsi="Arial" w:cs="Arial"/>
          <w:noProof/>
          <w:sz w:val="20"/>
          <w:szCs w:val="20"/>
          <w:lang w:val="lt-LT"/>
        </w:rPr>
        <w:t>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ų</w:t>
      </w:r>
      <w:r w:rsidR="00265398" w:rsidRPr="00A51EFC">
        <w:rPr>
          <w:rFonts w:ascii="Arial" w:hAnsi="Arial" w:cs="Arial"/>
          <w:noProof/>
          <w:color w:val="FF0000"/>
          <w:sz w:val="20"/>
          <w:szCs w:val="20"/>
          <w:lang w:val="lt-LT"/>
        </w:rPr>
        <w:t xml:space="preserve"> 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>vandens minkštinimo įrenginių eksploatavimui užtikrinti.</w:t>
      </w:r>
    </w:p>
    <w:p w14:paraId="324FFA3E" w14:textId="29DDDB55" w:rsidR="00D94800" w:rsidRPr="00B16854" w:rsidRDefault="00D94800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noProof/>
          <w:lang w:val="lt-LT"/>
        </w:rPr>
      </w:pPr>
    </w:p>
    <w:p w14:paraId="23540DC8" w14:textId="48812897" w:rsidR="00FC0898" w:rsidRPr="00A51EFC" w:rsidRDefault="00D94800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TECHNINIAI REIKALAVIMAI, KURIUOS TURI ATITIKTI PREKĖS</w:t>
      </w:r>
    </w:p>
    <w:p w14:paraId="13E6184A" w14:textId="57DCD226" w:rsidR="00D94800" w:rsidRPr="00A51EFC" w:rsidRDefault="00D94800" w:rsidP="00740843">
      <w:pPr>
        <w:pStyle w:val="Sraopastraip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PIRKIMO OBJEKTO SAVYBĖS, FUNKCINIAI REIKALAVIMAI AR/</w:t>
      </w:r>
      <w:r w:rsidR="007D5BF1"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 xml:space="preserve"> </w:t>
      </w:r>
      <w:r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IR NORIMAS REZULTATAS</w:t>
      </w:r>
      <w:r w:rsidR="00E853BB"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:</w:t>
      </w:r>
    </w:p>
    <w:p w14:paraId="69B1D275" w14:textId="6CA33F25" w:rsidR="00D94800" w:rsidRPr="00A51EFC" w:rsidRDefault="001E06C3" w:rsidP="00740843">
      <w:pPr>
        <w:pStyle w:val="Sraopastraipa"/>
        <w:numPr>
          <w:ilvl w:val="2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ind w:firstLine="64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prekės </w:t>
      </w:r>
      <w:r w:rsidR="00FC0898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- </w:t>
      </w: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grynas natrio chloridas</w:t>
      </w:r>
      <w:r w:rsidR="00620FB5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(sudėtyje</w:t>
      </w:r>
      <w:r w:rsidR="007A6E11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ne mažiau</w:t>
      </w:r>
      <w:r w:rsidR="00620FB5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99,5 proc. natrio chlorido)</w:t>
      </w: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53C0C64A" w14:textId="3A4E8374" w:rsidR="001E06C3" w:rsidRPr="00A51EFC" w:rsidRDefault="001E06C3" w:rsidP="00740843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ind w:firstLine="64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turi būti tabletėmis;</w:t>
      </w:r>
    </w:p>
    <w:p w14:paraId="33BBF8CE" w14:textId="2753E1EC" w:rsidR="001E06C3" w:rsidRDefault="00620FB5" w:rsidP="00775E3D">
      <w:pPr>
        <w:pStyle w:val="Sraopastraipa"/>
        <w:numPr>
          <w:ilvl w:val="2"/>
          <w:numId w:val="18"/>
        </w:numPr>
        <w:tabs>
          <w:tab w:val="left" w:pos="0"/>
          <w:tab w:val="left" w:pos="1276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turi būti supakuotos pakuotėse,</w:t>
      </w:r>
      <w:r w:rsidRPr="00A51EFC">
        <w:rPr>
          <w:rFonts w:ascii="Times New Roman" w:eastAsia="Times New Roman" w:hAnsi="Times New Roman"/>
          <w:color w:val="000000"/>
          <w:sz w:val="20"/>
          <w:szCs w:val="20"/>
          <w:lang w:val="lt-LT" w:eastAsia="lt-LT"/>
        </w:rPr>
        <w:t xml:space="preserve"> </w:t>
      </w: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sveriančiose ne daugiau kaip po 25 kg</w:t>
      </w:r>
      <w:r w:rsidR="00A4237C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. Pakuotės sudėtos ant Euro padėklų;</w:t>
      </w:r>
    </w:p>
    <w:p w14:paraId="6BA480D4" w14:textId="7A49D1EC" w:rsidR="00510552" w:rsidRPr="00A51EFC" w:rsidRDefault="00510552" w:rsidP="00775E3D">
      <w:pPr>
        <w:pStyle w:val="Sraopastraipa"/>
        <w:numPr>
          <w:ilvl w:val="2"/>
          <w:numId w:val="18"/>
        </w:numPr>
        <w:tabs>
          <w:tab w:val="left" w:pos="0"/>
          <w:tab w:val="left" w:pos="1276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pakuotė turi būti perdirbama</w:t>
      </w:r>
      <w:r w:rsidR="002D0E4A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(</w:t>
      </w:r>
      <w:r w:rsidR="002D0E4A" w:rsidRPr="002D0E4A">
        <w:rPr>
          <w:rFonts w:ascii="Arial" w:eastAsia="Calibri" w:hAnsi="Arial" w:cs="Arial"/>
          <w:noProof/>
          <w:sz w:val="20"/>
          <w:szCs w:val="20"/>
          <w:lang w:eastAsia="ru-RU"/>
        </w:rPr>
        <w:t>paženklinta pagal </w:t>
      </w:r>
      <w:hyperlink r:id="rId11" w:history="1">
        <w:r w:rsidR="002D0E4A" w:rsidRPr="009415B3">
          <w:rPr>
            <w:rStyle w:val="Hipersaitas"/>
            <w:rFonts w:ascii="Arial" w:eastAsia="Calibri" w:hAnsi="Arial" w:cs="Arial"/>
            <w:noProof/>
            <w:sz w:val="20"/>
            <w:szCs w:val="20"/>
            <w:lang w:eastAsia="ru-RU"/>
          </w:rPr>
          <w:t>Pakuočių ir pakuočių atliekų tvarkymo taisyklių</w:t>
        </w:r>
      </w:hyperlink>
      <w:r w:rsidR="002D0E4A" w:rsidRPr="000644AE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</w:t>
      </w:r>
      <w:r w:rsidR="002D0E4A" w:rsidRPr="000644AE">
        <w:rPr>
          <w:rFonts w:ascii="Arial" w:eastAsia="Calibri" w:hAnsi="Arial" w:cs="Arial"/>
          <w:noProof/>
          <w:sz w:val="20"/>
          <w:szCs w:val="20"/>
          <w:lang w:eastAsia="ru-RU"/>
        </w:rPr>
        <w:t>priede nurodytą ženklinimo sistemą, me</w:t>
      </w:r>
      <w:r w:rsidR="002D0E4A" w:rsidRPr="002D0E4A">
        <w:rPr>
          <w:rFonts w:ascii="Arial" w:eastAsia="Calibri" w:hAnsi="Arial" w:cs="Arial"/>
          <w:noProof/>
          <w:sz w:val="20"/>
          <w:szCs w:val="20"/>
          <w:lang w:eastAsia="ru-RU"/>
        </w:rPr>
        <w:t xml:space="preserve">džiagos, iš kurios ji pagaminta žymėjimu (pvz., paženklinta </w:t>
      </w:r>
      <w:r w:rsidR="002D0E4A">
        <w:rPr>
          <w:rFonts w:ascii="Arial" w:eastAsia="Calibri" w:hAnsi="Arial" w:cs="Arial"/>
          <w:noProof/>
          <w:sz w:val="20"/>
          <w:szCs w:val="20"/>
          <w:lang w:eastAsia="ru-RU"/>
        </w:rPr>
        <w:t xml:space="preserve">PET </w:t>
      </w:r>
      <w:r w:rsidR="002D0E4A" w:rsidRPr="002D0E4A">
        <w:rPr>
          <w:rFonts w:ascii="Arial" w:eastAsia="Calibri" w:hAnsi="Arial" w:cs="Arial"/>
          <w:noProof/>
          <w:sz w:val="20"/>
          <w:szCs w:val="20"/>
          <w:lang w:eastAsia="ru-RU"/>
        </w:rPr>
        <w:t xml:space="preserve"> – </w:t>
      </w:r>
      <w:r w:rsidR="002D0E4A">
        <w:rPr>
          <w:rFonts w:ascii="Arial" w:eastAsia="Calibri" w:hAnsi="Arial" w:cs="Arial"/>
          <w:noProof/>
          <w:sz w:val="20"/>
          <w:szCs w:val="20"/>
          <w:lang w:eastAsia="ru-RU"/>
        </w:rPr>
        <w:t>poliesteris</w:t>
      </w:r>
      <w:r w:rsidR="002D0E4A" w:rsidRPr="002D0E4A">
        <w:rPr>
          <w:rFonts w:ascii="Arial" w:eastAsia="Calibri" w:hAnsi="Arial" w:cs="Arial"/>
          <w:noProof/>
          <w:sz w:val="20"/>
          <w:szCs w:val="20"/>
          <w:lang w:eastAsia="ru-RU"/>
        </w:rPr>
        <w:t>)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580EF4B9" w14:textId="2E3768DB" w:rsidR="00A4237C" w:rsidRPr="00A51EFC" w:rsidRDefault="00A4237C" w:rsidP="00775E3D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prek</w:t>
      </w:r>
      <w:r w:rsidR="00971C04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ės turi būti nepažeistose pakuotėse, t.y. Prekių saugojimui ir gabenimui tinkamoje pakuotėje.</w:t>
      </w:r>
    </w:p>
    <w:p w14:paraId="29240A7A" w14:textId="58EE8280" w:rsidR="001E06C3" w:rsidRPr="00B16854" w:rsidRDefault="00FC0898" w:rsidP="00A51EFC">
      <w:pPr>
        <w:tabs>
          <w:tab w:val="left" w:pos="0"/>
          <w:tab w:val="left" w:pos="2833"/>
          <w:tab w:val="left" w:pos="4195"/>
        </w:tabs>
        <w:spacing w:line="276" w:lineRule="auto"/>
        <w:jc w:val="both"/>
        <w:rPr>
          <w:rFonts w:ascii="Arial" w:eastAsia="Times New Roman" w:hAnsi="Arial" w:cs="Arial"/>
          <w:noProof/>
          <w:color w:val="000000"/>
          <w:lang w:val="lt-LT" w:eastAsia="lt-LT"/>
        </w:rPr>
      </w:pPr>
      <w:r>
        <w:rPr>
          <w:rFonts w:ascii="Arial" w:eastAsia="Calibri" w:hAnsi="Arial" w:cs="Arial"/>
          <w:noProof/>
          <w:lang w:val="lt-LT" w:eastAsia="ru-RU"/>
        </w:rPr>
        <w:tab/>
      </w:r>
      <w:r>
        <w:rPr>
          <w:rFonts w:ascii="Arial" w:eastAsia="Calibri" w:hAnsi="Arial" w:cs="Arial"/>
          <w:noProof/>
          <w:lang w:val="lt-LT" w:eastAsia="ru-RU"/>
        </w:rPr>
        <w:tab/>
      </w:r>
    </w:p>
    <w:p w14:paraId="7BA134C2" w14:textId="77777777" w:rsidR="007D625C" w:rsidRPr="00B16854" w:rsidRDefault="007D625C" w:rsidP="000C56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lt-LT" w:eastAsia="ru-RU"/>
        </w:rPr>
      </w:pPr>
    </w:p>
    <w:p w14:paraId="0258A17B" w14:textId="39CB7065" w:rsidR="005133C8" w:rsidRPr="00A51EFC" w:rsidRDefault="007D625C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lang w:val="lt-LT" w:eastAsia="ru-RU"/>
        </w:rPr>
      </w:pP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DOKUMENTAI, REIKALAUJAMI </w:t>
      </w:r>
      <w:r w:rsidR="003C3235"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>PREKIŲ</w:t>
      </w: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 TECHNINIŲ SAVYBIŲ IR KOKYBĖS PATVIRTINIMUI</w:t>
      </w:r>
    </w:p>
    <w:p w14:paraId="62810F95" w14:textId="2C7F795A" w:rsidR="00ED0A69" w:rsidRPr="00A51EFC" w:rsidRDefault="00ED0A69" w:rsidP="00740843">
      <w:pPr>
        <w:pStyle w:val="Sraopastraipa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>DOKUMENTAI, REIKALAUJAMI PRISTATYTI SU PREKĖMIS:</w:t>
      </w:r>
    </w:p>
    <w:p w14:paraId="12896E65" w14:textId="25C197EF" w:rsidR="00A4237C" w:rsidRDefault="00A4237C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>prekių saugos duomenų lapas;</w:t>
      </w:r>
    </w:p>
    <w:p w14:paraId="7CA15379" w14:textId="69742A07" w:rsidR="00510552" w:rsidRPr="00A51EFC" w:rsidRDefault="00510552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informacija apie prekės pakuotės sudėtį</w:t>
      </w:r>
      <w:r w:rsidR="003776E5">
        <w:rPr>
          <w:rFonts w:ascii="Arial" w:hAnsi="Arial" w:cs="Arial"/>
          <w:noProof/>
          <w:sz w:val="20"/>
          <w:szCs w:val="20"/>
          <w:lang w:val="lt-LT" w:eastAsia="ru-RU"/>
        </w:rPr>
        <w:t xml:space="preserve"> arba žymėjimas dėl perdirbimo ant pakuotė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;</w:t>
      </w:r>
    </w:p>
    <w:p w14:paraId="4156F8C6" w14:textId="51114436" w:rsidR="00A4237C" w:rsidRPr="00A51EFC" w:rsidRDefault="00A4237C" w:rsidP="00775E3D">
      <w:pPr>
        <w:pStyle w:val="Sraopastraipa"/>
        <w:numPr>
          <w:ilvl w:val="2"/>
          <w:numId w:val="18"/>
        </w:numPr>
        <w:spacing w:line="276" w:lineRule="auto"/>
        <w:ind w:left="1134" w:firstLine="142"/>
        <w:jc w:val="both"/>
        <w:rPr>
          <w:rFonts w:ascii="Arial" w:hAnsi="Arial" w:cs="Arial"/>
          <w:bCs/>
          <w:noProof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>prekių atitikties deklaracija ar kokybės pažymėjimas.</w:t>
      </w:r>
    </w:p>
    <w:p w14:paraId="3BB453CC" w14:textId="77777777" w:rsidR="00151F32" w:rsidRPr="00A51EFC" w:rsidRDefault="00151F32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strike/>
          <w:noProof/>
          <w:color w:val="FF0000"/>
          <w:sz w:val="24"/>
          <w:szCs w:val="24"/>
          <w:lang w:val="lt-LT"/>
        </w:rPr>
      </w:pPr>
      <w:bookmarkStart w:id="2" w:name="_Hlk19099752"/>
    </w:p>
    <w:p w14:paraId="10E9DDEC" w14:textId="4CBCD453" w:rsidR="00BF4434" w:rsidRPr="00A51EFC" w:rsidRDefault="005C4576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>PIRKIMO OBJEKTO APIMTYS IR CHARAKTERISTIKA</w:t>
      </w:r>
    </w:p>
    <w:bookmarkEnd w:id="2"/>
    <w:p w14:paraId="6B01A503" w14:textId="58A1BDBC" w:rsidR="005D2965" w:rsidRPr="00A51EFC" w:rsidRDefault="00FC0898" w:rsidP="00775E3D">
      <w:pPr>
        <w:pStyle w:val="Sraopastraipa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</w:t>
      </w:r>
      <w:r w:rsidR="00A4237C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lanuojamas Prekių poreikis</w:t>
      </w:r>
      <w:r w:rsidR="006F24A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vieneriems</w:t>
      </w:r>
      <w:r w:rsidR="005D2965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metams apie 235 t. </w:t>
      </w:r>
      <w:r w:rsidR="00971C04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</w:t>
      </w:r>
      <w:r w:rsidR="005D2965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rekių kiekis yra preliminarus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,</w:t>
      </w:r>
      <w:r w:rsidR="005D2965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todėl Perkantysis subjektas turi teisę pirkti Prekes pagal faktinį poreikį, neviršijant maksimalios sutarties kainos.</w:t>
      </w:r>
      <w:r w:rsidR="006F24A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</w:p>
    <w:p w14:paraId="559D3343" w14:textId="69DC7F1E" w:rsidR="002009F6" w:rsidRDefault="00B818EF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Perkančiojo subjekto </w:t>
      </w:r>
      <w:r w:rsidR="005D2965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Objektų sąrašas pateikt</w:t>
      </w:r>
      <w:r w:rsidR="00971C04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as </w:t>
      </w:r>
      <w:r w:rsidR="00046AA6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šios </w:t>
      </w:r>
      <w:r w:rsidR="00D6183C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t</w:t>
      </w:r>
      <w:r w:rsidR="00192ED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echninės</w:t>
      </w:r>
      <w:r w:rsidR="00832031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specifikacijo</w:t>
      </w:r>
      <w:r w:rsidR="00192ED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s 1 priede</w:t>
      </w:r>
      <w:r w:rsidR="0077778E" w:rsidRPr="00A51EFC">
        <w:rPr>
          <w:rFonts w:ascii="Arial" w:hAnsi="Arial" w:cs="Arial"/>
          <w:noProof/>
          <w:sz w:val="20"/>
          <w:szCs w:val="20"/>
          <w:lang w:val="lt-LT"/>
        </w:rPr>
        <w:t xml:space="preserve"> „</w:t>
      </w:r>
      <w:r w:rsidR="005D2965" w:rsidRPr="00A51EFC">
        <w:rPr>
          <w:rFonts w:ascii="Arial" w:hAnsi="Arial" w:cs="Arial"/>
          <w:noProof/>
          <w:sz w:val="20"/>
          <w:szCs w:val="20"/>
          <w:lang w:val="lt-LT"/>
        </w:rPr>
        <w:t xml:space="preserve">Objektų </w:t>
      </w:r>
      <w:r w:rsidR="0077778E" w:rsidRPr="00A51EFC">
        <w:rPr>
          <w:rFonts w:ascii="Arial" w:hAnsi="Arial" w:cs="Arial"/>
          <w:noProof/>
          <w:sz w:val="20"/>
          <w:szCs w:val="20"/>
          <w:lang w:val="lt-LT"/>
        </w:rPr>
        <w:t>sąrašas“.</w:t>
      </w:r>
    </w:p>
    <w:p w14:paraId="4B059E5B" w14:textId="60FCD4F2" w:rsidR="003C0913" w:rsidRDefault="003C0913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>
        <w:rPr>
          <w:rFonts w:ascii="Arial" w:hAnsi="Arial" w:cs="Arial"/>
          <w:noProof/>
          <w:sz w:val="20"/>
          <w:szCs w:val="20"/>
          <w:lang w:val="lt-LT"/>
        </w:rPr>
        <w:t xml:space="preserve">Minimalus užsakomas kiekis – 1 t. </w:t>
      </w:r>
    </w:p>
    <w:p w14:paraId="5E822606" w14:textId="417AA1F7" w:rsidR="003C0913" w:rsidRPr="00A51EFC" w:rsidRDefault="003C0913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>
        <w:rPr>
          <w:rFonts w:ascii="Arial" w:hAnsi="Arial" w:cs="Arial"/>
          <w:noProof/>
          <w:sz w:val="20"/>
          <w:szCs w:val="20"/>
          <w:lang w:val="lt-LT"/>
        </w:rPr>
        <w:t>Padėklus Tiekėjas iš Objektų susirenka savo lėšomis</w:t>
      </w:r>
      <w:r w:rsidR="00146774">
        <w:rPr>
          <w:rFonts w:ascii="Arial" w:hAnsi="Arial" w:cs="Arial"/>
          <w:noProof/>
          <w:sz w:val="20"/>
          <w:szCs w:val="20"/>
          <w:lang w:val="lt-LT"/>
        </w:rPr>
        <w:t xml:space="preserve"> ir jėgomis.</w:t>
      </w:r>
    </w:p>
    <w:p w14:paraId="56D03B35" w14:textId="77777777" w:rsidR="00AC4D6B" w:rsidRPr="00B16854" w:rsidRDefault="00AC4D6B" w:rsidP="00C36FF6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lang w:val="lt-LT"/>
        </w:rPr>
      </w:pPr>
    </w:p>
    <w:p w14:paraId="53E43E61" w14:textId="43C8DDFD" w:rsidR="00B230F2" w:rsidRPr="00A51EFC" w:rsidRDefault="00B230F2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Garantinio laikotarpio įsipareigojimai</w:t>
      </w:r>
    </w:p>
    <w:p w14:paraId="5323F398" w14:textId="7121BC91" w:rsidR="005B0CEB" w:rsidRPr="00A51EFC" w:rsidRDefault="004E0702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rekės turi galioti ne mažiau kaip 1 (vienerius)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metus nuo </w:t>
      </w:r>
      <w:r w:rsidR="007A6E11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rekių pristatymo dienos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.</w:t>
      </w:r>
      <w:r w:rsidR="00B230F2" w:rsidRPr="00A51EFC">
        <w:rPr>
          <w:rFonts w:ascii="Arial" w:eastAsia="Times New Roman" w:hAnsi="Arial" w:cs="Arial"/>
          <w:i/>
          <w:noProof/>
          <w:color w:val="000000"/>
          <w:sz w:val="20"/>
          <w:szCs w:val="20"/>
          <w:lang w:val="lt-LT" w:eastAsia="lt-LT"/>
        </w:rPr>
        <w:t xml:space="preserve"> </w:t>
      </w:r>
    </w:p>
    <w:p w14:paraId="3BE15E5B" w14:textId="77777777" w:rsidR="005B0CEB" w:rsidRPr="00A51EFC" w:rsidRDefault="005B0CEB" w:rsidP="00C45C39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  <w:szCs w:val="24"/>
          <w:lang w:val="lt-LT"/>
        </w:rPr>
      </w:pPr>
    </w:p>
    <w:p w14:paraId="76CAC5F5" w14:textId="5DF83E24" w:rsidR="00B9230C" w:rsidRPr="00A51EFC" w:rsidRDefault="00EE3AA4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bookmarkStart w:id="3" w:name="_Hlk19099757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rekių pristatymo terminas ir</w:t>
      </w:r>
      <w:r w:rsidR="005C4576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VIETA</w:t>
      </w:r>
    </w:p>
    <w:bookmarkEnd w:id="3"/>
    <w:p w14:paraId="6C97DB56" w14:textId="0D1FF465" w:rsidR="00971C04" w:rsidRDefault="007A6C13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lastRenderedPageBreak/>
        <w:t xml:space="preserve">Tiekėjas </w:t>
      </w:r>
      <w:r w:rsidR="005B0CEB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istato Prekes Perkančiajam subjektui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savo sąskaita ir jėgomis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į 1 priede „Objektų sąrašas“ nurodytus objektus</w:t>
      </w:r>
      <w:r w:rsidR="00971C04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.</w:t>
      </w:r>
    </w:p>
    <w:p w14:paraId="33B10DFD" w14:textId="13307C0A" w:rsidR="00BA63BF" w:rsidRPr="00A51EFC" w:rsidRDefault="00BA63BF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Tiekėjas Prekes pristato transporto priemone su liftu, papildomai Tiekėjas turi turėti rankinį vežimėlį Prekėms iškrauti bei transportuoti į Perkančiojo subjekto nurodytą vietą. </w:t>
      </w:r>
    </w:p>
    <w:p w14:paraId="03BFDC81" w14:textId="0543DE8B" w:rsidR="00A17AD1" w:rsidRPr="00A51EFC" w:rsidRDefault="004E0702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ekės pristatomos per </w:t>
      </w:r>
      <w:r w:rsidR="00740843">
        <w:rPr>
          <w:rFonts w:ascii="Arial" w:hAnsi="Arial" w:cs="Arial"/>
          <w:noProof/>
          <w:color w:val="000000"/>
          <w:sz w:val="20"/>
          <w:szCs w:val="20"/>
          <w:lang w:val="lt-LT"/>
        </w:rPr>
        <w:t>5</w:t>
      </w:r>
      <w:r w:rsid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(</w:t>
      </w:r>
      <w:r w:rsidR="00740843">
        <w:rPr>
          <w:rFonts w:ascii="Arial" w:hAnsi="Arial" w:cs="Arial"/>
          <w:noProof/>
          <w:color w:val="000000"/>
          <w:sz w:val="20"/>
          <w:szCs w:val="20"/>
          <w:lang w:val="lt-LT"/>
        </w:rPr>
        <w:t>penkias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) darbo dienas nuo Perkančiojo subjekto užsakymo</w:t>
      </w:r>
      <w:r w:rsid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pateikimo dienos</w:t>
      </w:r>
      <w:r w:rsidR="00764B62">
        <w:rPr>
          <w:rFonts w:ascii="Arial" w:hAnsi="Arial" w:cs="Arial"/>
          <w:noProof/>
          <w:color w:val="000000"/>
          <w:sz w:val="20"/>
          <w:szCs w:val="20"/>
          <w:lang w:val="lt-LT"/>
        </w:rPr>
        <w:t>.</w:t>
      </w:r>
    </w:p>
    <w:p w14:paraId="198607B9" w14:textId="146ADBC3" w:rsidR="004C046E" w:rsidRPr="00B16854" w:rsidRDefault="004C046E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rFonts w:ascii="Arial" w:hAnsi="Arial" w:cs="Arial"/>
          <w:b/>
          <w:caps/>
          <w:noProof/>
          <w:lang w:val="lt-LT"/>
        </w:rPr>
      </w:pPr>
    </w:p>
    <w:p w14:paraId="631FDC02" w14:textId="78183587" w:rsidR="002818EF" w:rsidRPr="00B16854" w:rsidRDefault="002818EF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  <w:bookmarkStart w:id="4" w:name="_Hlk19099776"/>
    </w:p>
    <w:p w14:paraId="53CA8517" w14:textId="26DADBF4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p w14:paraId="3534F2AA" w14:textId="7AA7EA89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bookmarkEnd w:id="1"/>
    <w:bookmarkEnd w:id="4"/>
    <w:p w14:paraId="6509906A" w14:textId="0DCE3507" w:rsidR="00F71129" w:rsidRDefault="00F71129">
      <w:pPr>
        <w:spacing w:after="200" w:line="276" w:lineRule="auto"/>
        <w:rPr>
          <w:rFonts w:ascii="Arial" w:hAnsi="Arial" w:cs="Arial"/>
          <w:b/>
          <w:bCs/>
          <w:noProof/>
          <w:lang w:val="lt-LT"/>
        </w:rPr>
      </w:pPr>
    </w:p>
    <w:p w14:paraId="593827C9" w14:textId="030EACD8" w:rsidR="002E33CA" w:rsidRPr="00B16854" w:rsidRDefault="002E33CA" w:rsidP="00B818EF">
      <w:pPr>
        <w:jc w:val="right"/>
        <w:rPr>
          <w:rFonts w:ascii="Arial" w:hAnsi="Arial" w:cs="Arial"/>
          <w:b/>
          <w:bCs/>
          <w:noProof/>
          <w:lang w:val="lt-LT"/>
        </w:rPr>
      </w:pPr>
      <w:r w:rsidRPr="00B16854">
        <w:rPr>
          <w:rFonts w:ascii="Arial" w:hAnsi="Arial" w:cs="Arial"/>
          <w:b/>
          <w:bCs/>
          <w:noProof/>
          <w:lang w:val="lt-LT"/>
        </w:rPr>
        <w:t xml:space="preserve">1 priedas </w:t>
      </w:r>
    </w:p>
    <w:p w14:paraId="20FBE28D" w14:textId="5A5B25CE" w:rsidR="002E33CA" w:rsidRPr="00B16854" w:rsidRDefault="002E33CA" w:rsidP="000C562D">
      <w:pPr>
        <w:jc w:val="both"/>
        <w:rPr>
          <w:rFonts w:ascii="Arial" w:hAnsi="Arial" w:cs="Arial"/>
          <w:noProof/>
          <w:lang w:val="lt-LT"/>
        </w:rPr>
      </w:pPr>
    </w:p>
    <w:p w14:paraId="2B9F3DE1" w14:textId="1715B3C3" w:rsidR="00212B16" w:rsidRPr="00B16854" w:rsidRDefault="00212B16" w:rsidP="000C562D">
      <w:pPr>
        <w:jc w:val="both"/>
        <w:rPr>
          <w:rFonts w:ascii="Arial" w:hAnsi="Arial" w:cs="Arial"/>
          <w:noProof/>
          <w:lang w:val="lt-LT"/>
        </w:rPr>
      </w:pPr>
    </w:p>
    <w:p w14:paraId="369DFD35" w14:textId="053180F4" w:rsidR="00212B16" w:rsidRDefault="00F71129" w:rsidP="00B818EF">
      <w:pPr>
        <w:jc w:val="center"/>
        <w:rPr>
          <w:rFonts w:ascii="Arial" w:hAnsi="Arial" w:cs="Arial"/>
          <w:b/>
          <w:bCs/>
          <w:noProof/>
          <w:lang w:val="lt-LT"/>
        </w:rPr>
      </w:pPr>
      <w:r>
        <w:rPr>
          <w:rFonts w:ascii="Arial" w:hAnsi="Arial" w:cs="Arial"/>
          <w:b/>
          <w:bCs/>
          <w:noProof/>
          <w:lang w:val="lt-LT"/>
        </w:rPr>
        <w:t>OBJEKTŲ</w:t>
      </w:r>
      <w:r w:rsidRPr="00B16854">
        <w:rPr>
          <w:rFonts w:ascii="Arial" w:hAnsi="Arial" w:cs="Arial"/>
          <w:b/>
          <w:bCs/>
          <w:noProof/>
          <w:lang w:val="lt-LT"/>
        </w:rPr>
        <w:t xml:space="preserve"> </w:t>
      </w:r>
      <w:r w:rsidR="00502B42" w:rsidRPr="00B16854">
        <w:rPr>
          <w:rFonts w:ascii="Arial" w:hAnsi="Arial" w:cs="Arial"/>
          <w:b/>
          <w:bCs/>
          <w:noProof/>
          <w:lang w:val="lt-LT"/>
        </w:rPr>
        <w:t>SĄRAŠAS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095"/>
      </w:tblGrid>
      <w:tr w:rsidR="00A51EFC" w:rsidRPr="00BF1059" w14:paraId="38A41CD4" w14:textId="77777777" w:rsidTr="00764B62">
        <w:trPr>
          <w:trHeight w:val="20"/>
        </w:trPr>
        <w:tc>
          <w:tcPr>
            <w:tcW w:w="704" w:type="dxa"/>
            <w:vAlign w:val="center"/>
          </w:tcPr>
          <w:p w14:paraId="18FDB810" w14:textId="77777777" w:rsidR="00A51EFC" w:rsidRPr="00BF1059" w:rsidRDefault="00A51EFC">
            <w:pPr>
              <w:jc w:val="center"/>
              <w:rPr>
                <w:b/>
                <w:bCs/>
              </w:rPr>
            </w:pPr>
            <w:r w:rsidRPr="00BF1059">
              <w:rPr>
                <w:b/>
                <w:bCs/>
              </w:rPr>
              <w:t>Eil. Nr.</w:t>
            </w:r>
          </w:p>
        </w:tc>
        <w:tc>
          <w:tcPr>
            <w:tcW w:w="2835" w:type="dxa"/>
            <w:vAlign w:val="center"/>
          </w:tcPr>
          <w:p w14:paraId="588AF722" w14:textId="159C2F95" w:rsidR="00A51EFC" w:rsidRPr="00BF1059" w:rsidRDefault="00A51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kto pavadinimas</w:t>
            </w:r>
          </w:p>
        </w:tc>
        <w:tc>
          <w:tcPr>
            <w:tcW w:w="6095" w:type="dxa"/>
            <w:vAlign w:val="center"/>
          </w:tcPr>
          <w:p w14:paraId="6637AB77" w14:textId="59386EDF" w:rsidR="00A51EFC" w:rsidRPr="00BF1059" w:rsidRDefault="00A51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as</w:t>
            </w:r>
          </w:p>
        </w:tc>
      </w:tr>
      <w:tr w:rsidR="00A51EFC" w:rsidRPr="00BF1059" w14:paraId="79361337" w14:textId="77777777" w:rsidTr="00764B62">
        <w:trPr>
          <w:trHeight w:val="20"/>
        </w:trPr>
        <w:tc>
          <w:tcPr>
            <w:tcW w:w="704" w:type="dxa"/>
            <w:vAlign w:val="center"/>
          </w:tcPr>
          <w:p w14:paraId="0AF2D07A" w14:textId="77777777" w:rsidR="00A51EFC" w:rsidRPr="00BF1059" w:rsidRDefault="00A51EFC">
            <w:pPr>
              <w:jc w:val="center"/>
            </w:pPr>
            <w:r w:rsidRPr="00BF1059">
              <w:t>1.</w:t>
            </w:r>
          </w:p>
        </w:tc>
        <w:tc>
          <w:tcPr>
            <w:tcW w:w="2835" w:type="dxa"/>
            <w:vAlign w:val="center"/>
          </w:tcPr>
          <w:p w14:paraId="20349B89" w14:textId="783DE5E6" w:rsidR="00A51EFC" w:rsidRPr="00BF1059" w:rsidRDefault="00A51EFC">
            <w:r>
              <w:t>Nemuno katilinė</w:t>
            </w:r>
          </w:p>
        </w:tc>
        <w:tc>
          <w:tcPr>
            <w:tcW w:w="6095" w:type="dxa"/>
            <w:vAlign w:val="center"/>
          </w:tcPr>
          <w:p w14:paraId="1D3F87A0" w14:textId="7937E8AA" w:rsidR="00A51EFC" w:rsidRPr="00BF1059" w:rsidRDefault="00A51EFC">
            <w:pPr>
              <w:jc w:val="center"/>
            </w:pPr>
            <w:r>
              <w:t>R. Kalantos g. 49, Kaunas</w:t>
            </w:r>
          </w:p>
        </w:tc>
      </w:tr>
      <w:tr w:rsidR="00A51EFC" w:rsidRPr="00BF1059" w14:paraId="4B6F89B9" w14:textId="77777777" w:rsidTr="00764B62">
        <w:trPr>
          <w:trHeight w:val="20"/>
        </w:trPr>
        <w:tc>
          <w:tcPr>
            <w:tcW w:w="704" w:type="dxa"/>
            <w:vAlign w:val="center"/>
          </w:tcPr>
          <w:p w14:paraId="2A8C26AF" w14:textId="77777777" w:rsidR="00A51EFC" w:rsidRPr="00BF1059" w:rsidRDefault="00A51EFC">
            <w:pPr>
              <w:jc w:val="center"/>
            </w:pPr>
            <w:r w:rsidRPr="00BF1059">
              <w:t>2.</w:t>
            </w:r>
          </w:p>
        </w:tc>
        <w:tc>
          <w:tcPr>
            <w:tcW w:w="2835" w:type="dxa"/>
            <w:vAlign w:val="center"/>
          </w:tcPr>
          <w:p w14:paraId="5DB4CB3C" w14:textId="0A9935F5" w:rsidR="00A51EFC" w:rsidRPr="00BF1059" w:rsidRDefault="00720C98">
            <w:r>
              <w:rPr>
                <w:lang w:val="lt-LT"/>
              </w:rPr>
              <w:t>,,</w:t>
            </w:r>
            <w:r w:rsidRPr="00720C98">
              <w:rPr>
                <w:lang w:val="lt-LT"/>
              </w:rPr>
              <w:t>Šilko</w:t>
            </w:r>
            <w:r>
              <w:t xml:space="preserve">” katilinė </w:t>
            </w:r>
          </w:p>
        </w:tc>
        <w:tc>
          <w:tcPr>
            <w:tcW w:w="6095" w:type="dxa"/>
            <w:vAlign w:val="center"/>
          </w:tcPr>
          <w:p w14:paraId="7BE59775" w14:textId="570A6944" w:rsidR="00A51EFC" w:rsidRPr="00BF1059" w:rsidRDefault="00720C98">
            <w:pPr>
              <w:jc w:val="center"/>
            </w:pPr>
            <w:r>
              <w:t>Varni</w:t>
            </w:r>
            <w:r w:rsidR="003C0913">
              <w:t>ų</w:t>
            </w:r>
            <w:r>
              <w:t xml:space="preserve"> g. 48, Kaunas</w:t>
            </w:r>
          </w:p>
        </w:tc>
      </w:tr>
      <w:tr w:rsidR="00720C98" w:rsidRPr="00BF1059" w14:paraId="7EC82AE4" w14:textId="77777777" w:rsidTr="00764B62">
        <w:trPr>
          <w:trHeight w:val="20"/>
        </w:trPr>
        <w:tc>
          <w:tcPr>
            <w:tcW w:w="704" w:type="dxa"/>
            <w:vAlign w:val="center"/>
          </w:tcPr>
          <w:p w14:paraId="38A1CA7B" w14:textId="661696DF" w:rsidR="00720C98" w:rsidRPr="00BF1059" w:rsidRDefault="003C0913">
            <w:pPr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14:paraId="31E1A73A" w14:textId="4C97C4F0" w:rsidR="00720C98" w:rsidRPr="00BF1059" w:rsidDel="00720C98" w:rsidRDefault="00720C98">
            <w:r>
              <w:t>,,Inkaro” katilinė</w:t>
            </w:r>
          </w:p>
        </w:tc>
        <w:tc>
          <w:tcPr>
            <w:tcW w:w="6095" w:type="dxa"/>
            <w:vAlign w:val="center"/>
          </w:tcPr>
          <w:p w14:paraId="38D92E0B" w14:textId="1F1C08A9" w:rsidR="00720C98" w:rsidRPr="00BF1059" w:rsidDel="00720C98" w:rsidRDefault="00720C98">
            <w:pPr>
              <w:jc w:val="center"/>
            </w:pPr>
            <w:r>
              <w:t>Raudondvario 7 takas 4, Kaunas</w:t>
            </w:r>
          </w:p>
        </w:tc>
      </w:tr>
      <w:tr w:rsidR="00720C98" w:rsidRPr="00BF1059" w14:paraId="02464CE9" w14:textId="77777777" w:rsidTr="00764B62">
        <w:trPr>
          <w:trHeight w:val="20"/>
        </w:trPr>
        <w:tc>
          <w:tcPr>
            <w:tcW w:w="704" w:type="dxa"/>
            <w:vAlign w:val="center"/>
          </w:tcPr>
          <w:p w14:paraId="178601C6" w14:textId="4412D8CF" w:rsidR="00720C98" w:rsidRPr="00BF1059" w:rsidRDefault="003C0913">
            <w:pPr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14:paraId="0AFEDA4E" w14:textId="29FBB2F1" w:rsidR="00720C98" w:rsidRDefault="00720C98">
            <w:r>
              <w:t>Pergalės katilinė</w:t>
            </w:r>
          </w:p>
        </w:tc>
        <w:tc>
          <w:tcPr>
            <w:tcW w:w="6095" w:type="dxa"/>
            <w:vAlign w:val="center"/>
          </w:tcPr>
          <w:p w14:paraId="6E099FD9" w14:textId="4987A2B7" w:rsidR="00720C98" w:rsidRDefault="00720C98">
            <w:pPr>
              <w:jc w:val="center"/>
            </w:pPr>
            <w:r>
              <w:t>Karo ligoninės g. 31, Kaunas</w:t>
            </w:r>
          </w:p>
        </w:tc>
      </w:tr>
      <w:tr w:rsidR="00A51EFC" w:rsidRPr="00BF1059" w14:paraId="69248CDF" w14:textId="77777777" w:rsidTr="00764B62">
        <w:trPr>
          <w:trHeight w:val="20"/>
        </w:trPr>
        <w:tc>
          <w:tcPr>
            <w:tcW w:w="704" w:type="dxa"/>
            <w:vAlign w:val="center"/>
          </w:tcPr>
          <w:p w14:paraId="11034E15" w14:textId="2F2BD31F" w:rsidR="00A51EFC" w:rsidRPr="00BF1059" w:rsidRDefault="003C0913">
            <w:pPr>
              <w:jc w:val="center"/>
            </w:pPr>
            <w:r>
              <w:t>5.</w:t>
            </w:r>
          </w:p>
        </w:tc>
        <w:tc>
          <w:tcPr>
            <w:tcW w:w="2835" w:type="dxa"/>
            <w:vAlign w:val="center"/>
          </w:tcPr>
          <w:p w14:paraId="46D7473B" w14:textId="3933440F" w:rsidR="00A51EFC" w:rsidRPr="00BF1059" w:rsidRDefault="00A51EFC">
            <w:r w:rsidRPr="00BF1059">
              <w:t>Garliavos katilinė</w:t>
            </w:r>
          </w:p>
        </w:tc>
        <w:tc>
          <w:tcPr>
            <w:tcW w:w="6095" w:type="dxa"/>
            <w:vAlign w:val="center"/>
          </w:tcPr>
          <w:p w14:paraId="4BD486D6" w14:textId="34CD47CF" w:rsidR="00A51EFC" w:rsidRPr="00BF1059" w:rsidRDefault="00720C98">
            <w:pPr>
              <w:jc w:val="center"/>
              <w:rPr>
                <w:highlight w:val="yellow"/>
              </w:rPr>
            </w:pPr>
            <w:r w:rsidRPr="00BF1059">
              <w:t xml:space="preserve">S.Lozoraičio g. 17A, </w:t>
            </w:r>
            <w:r w:rsidR="003C0913">
              <w:t>Kauno raj.</w:t>
            </w:r>
          </w:p>
        </w:tc>
      </w:tr>
      <w:tr w:rsidR="00A51EFC" w:rsidRPr="00BF1059" w14:paraId="40A67C2E" w14:textId="77777777" w:rsidTr="00764B62">
        <w:trPr>
          <w:trHeight w:val="20"/>
        </w:trPr>
        <w:tc>
          <w:tcPr>
            <w:tcW w:w="704" w:type="dxa"/>
            <w:vAlign w:val="center"/>
          </w:tcPr>
          <w:p w14:paraId="63385DD2" w14:textId="180CC7DF" w:rsidR="00A51EFC" w:rsidRPr="00BF1059" w:rsidRDefault="003C0913">
            <w:pPr>
              <w:jc w:val="center"/>
            </w:pPr>
            <w:r>
              <w:t>6</w:t>
            </w:r>
            <w:r w:rsidR="00A51EFC" w:rsidRPr="00BF1059">
              <w:t>.</w:t>
            </w:r>
          </w:p>
        </w:tc>
        <w:tc>
          <w:tcPr>
            <w:tcW w:w="2835" w:type="dxa"/>
            <w:vAlign w:val="center"/>
          </w:tcPr>
          <w:p w14:paraId="047428FE" w14:textId="7EC6D740" w:rsidR="00A51EFC" w:rsidRPr="00BF1059" w:rsidRDefault="00A51EFC">
            <w:r w:rsidRPr="00BF1059">
              <w:t>Noreikiškių katilinė</w:t>
            </w:r>
          </w:p>
        </w:tc>
        <w:tc>
          <w:tcPr>
            <w:tcW w:w="6095" w:type="dxa"/>
            <w:vAlign w:val="center"/>
          </w:tcPr>
          <w:p w14:paraId="77555ABB" w14:textId="5FF8975C" w:rsidR="00A51EFC" w:rsidRPr="00BF1059" w:rsidRDefault="003C0913">
            <w:pPr>
              <w:jc w:val="center"/>
            </w:pPr>
            <w:r w:rsidRPr="00BF1059">
              <w:t>Universiteto g. 1, Akademijos miestelis, Kauno raj.</w:t>
            </w:r>
          </w:p>
        </w:tc>
      </w:tr>
      <w:tr w:rsidR="00A51EFC" w:rsidRPr="00BF1059" w14:paraId="5522805A" w14:textId="77777777" w:rsidTr="00764B62">
        <w:trPr>
          <w:trHeight w:val="20"/>
        </w:trPr>
        <w:tc>
          <w:tcPr>
            <w:tcW w:w="704" w:type="dxa"/>
            <w:vAlign w:val="center"/>
          </w:tcPr>
          <w:p w14:paraId="4DF6BB30" w14:textId="3D5C6B83" w:rsidR="00A51EFC" w:rsidRPr="00BF1059" w:rsidRDefault="003C0913">
            <w:pPr>
              <w:jc w:val="center"/>
            </w:pPr>
            <w:r>
              <w:t>7</w:t>
            </w:r>
            <w:r w:rsidR="00A51EFC" w:rsidRPr="00BF1059">
              <w:t>.</w:t>
            </w:r>
          </w:p>
        </w:tc>
        <w:tc>
          <w:tcPr>
            <w:tcW w:w="2835" w:type="dxa"/>
            <w:vAlign w:val="center"/>
          </w:tcPr>
          <w:p w14:paraId="0D780F69" w14:textId="2D3CB05B" w:rsidR="00A51EFC" w:rsidRPr="00BF1059" w:rsidRDefault="00A51EFC">
            <w:r w:rsidRPr="00BF1059">
              <w:t>Ežerėlio katilinė</w:t>
            </w:r>
          </w:p>
        </w:tc>
        <w:tc>
          <w:tcPr>
            <w:tcW w:w="6095" w:type="dxa"/>
            <w:vAlign w:val="center"/>
          </w:tcPr>
          <w:p w14:paraId="51F3E2FF" w14:textId="726064DB" w:rsidR="00A51EFC" w:rsidRPr="00BF1059" w:rsidRDefault="003C0913">
            <w:pPr>
              <w:jc w:val="center"/>
            </w:pPr>
            <w:r w:rsidRPr="00BF1059">
              <w:t>Kauno g. 2, Ežerėlis, Kauno raj.</w:t>
            </w:r>
          </w:p>
        </w:tc>
      </w:tr>
      <w:tr w:rsidR="00A51EFC" w:rsidRPr="00BF1059" w14:paraId="704447EA" w14:textId="77777777" w:rsidTr="00764B62">
        <w:trPr>
          <w:trHeight w:val="20"/>
        </w:trPr>
        <w:tc>
          <w:tcPr>
            <w:tcW w:w="704" w:type="dxa"/>
            <w:vAlign w:val="center"/>
          </w:tcPr>
          <w:p w14:paraId="27A2D4BD" w14:textId="1D954E98" w:rsidR="00A51EFC" w:rsidRPr="00BF1059" w:rsidRDefault="003C0913">
            <w:pPr>
              <w:jc w:val="center"/>
            </w:pPr>
            <w:r>
              <w:t>8</w:t>
            </w:r>
            <w:r w:rsidR="00A51EFC" w:rsidRPr="00BF1059">
              <w:t>.</w:t>
            </w:r>
          </w:p>
        </w:tc>
        <w:tc>
          <w:tcPr>
            <w:tcW w:w="2835" w:type="dxa"/>
            <w:vAlign w:val="center"/>
          </w:tcPr>
          <w:p w14:paraId="2CC81A8C" w14:textId="4553C181" w:rsidR="00A51EFC" w:rsidRPr="00BF1059" w:rsidRDefault="00A51EFC">
            <w:r w:rsidRPr="00BF1059">
              <w:t>Girionių katilinė</w:t>
            </w:r>
          </w:p>
        </w:tc>
        <w:tc>
          <w:tcPr>
            <w:tcW w:w="6095" w:type="dxa"/>
            <w:vAlign w:val="center"/>
          </w:tcPr>
          <w:p w14:paraId="13AF3611" w14:textId="579D2686" w:rsidR="00A51EFC" w:rsidRPr="00BF1059" w:rsidRDefault="003C0913">
            <w:pPr>
              <w:jc w:val="center"/>
            </w:pPr>
            <w:r w:rsidRPr="00BF1059">
              <w:t>Laumėnų g. 3, Girionys, Kauno raj.</w:t>
            </w:r>
          </w:p>
        </w:tc>
      </w:tr>
      <w:tr w:rsidR="00720C98" w:rsidRPr="00BF1059" w14:paraId="4DF95AFD" w14:textId="77777777" w:rsidTr="00764B62">
        <w:trPr>
          <w:trHeight w:val="20"/>
        </w:trPr>
        <w:tc>
          <w:tcPr>
            <w:tcW w:w="704" w:type="dxa"/>
            <w:vAlign w:val="center"/>
          </w:tcPr>
          <w:p w14:paraId="3FB0D26A" w14:textId="03F4D412" w:rsidR="00720C98" w:rsidRPr="00BF1059" w:rsidRDefault="003C0913">
            <w:pPr>
              <w:jc w:val="center"/>
            </w:pPr>
            <w:r>
              <w:t>9.</w:t>
            </w:r>
          </w:p>
        </w:tc>
        <w:tc>
          <w:tcPr>
            <w:tcW w:w="2835" w:type="dxa"/>
            <w:vAlign w:val="center"/>
          </w:tcPr>
          <w:p w14:paraId="7D84F0FD" w14:textId="0E031622" w:rsidR="00720C98" w:rsidRPr="00BF1059" w:rsidRDefault="00720C98">
            <w:r>
              <w:t>Izoliuoto tinklo katilinė</w:t>
            </w:r>
          </w:p>
        </w:tc>
        <w:tc>
          <w:tcPr>
            <w:tcW w:w="6095" w:type="dxa"/>
            <w:vAlign w:val="center"/>
          </w:tcPr>
          <w:p w14:paraId="701E1ADC" w14:textId="56F3FCC5" w:rsidR="00720C98" w:rsidRPr="00BF1059" w:rsidRDefault="00720C98">
            <w:pPr>
              <w:jc w:val="center"/>
            </w:pPr>
            <w:r>
              <w:t>Antanavos g. 18A, Kaunas</w:t>
            </w:r>
          </w:p>
        </w:tc>
      </w:tr>
      <w:tr w:rsidR="003C0913" w:rsidRPr="00BF1059" w14:paraId="5FC09E5C" w14:textId="77777777" w:rsidTr="00764B62">
        <w:trPr>
          <w:trHeight w:val="20"/>
        </w:trPr>
        <w:tc>
          <w:tcPr>
            <w:tcW w:w="704" w:type="dxa"/>
            <w:vAlign w:val="center"/>
          </w:tcPr>
          <w:p w14:paraId="307ADE42" w14:textId="62786884" w:rsidR="003C0913" w:rsidRDefault="003C0913">
            <w:pPr>
              <w:jc w:val="center"/>
            </w:pPr>
            <w:r>
              <w:t>10.</w:t>
            </w:r>
          </w:p>
        </w:tc>
        <w:tc>
          <w:tcPr>
            <w:tcW w:w="2835" w:type="dxa"/>
            <w:vAlign w:val="center"/>
          </w:tcPr>
          <w:p w14:paraId="74AD4B9C" w14:textId="69866344" w:rsidR="003C0913" w:rsidRDefault="003C0913">
            <w:r>
              <w:t>Jurbarko katilinė</w:t>
            </w:r>
          </w:p>
        </w:tc>
        <w:tc>
          <w:tcPr>
            <w:tcW w:w="6095" w:type="dxa"/>
            <w:vAlign w:val="center"/>
          </w:tcPr>
          <w:p w14:paraId="373AA45F" w14:textId="701258F3" w:rsidR="003C0913" w:rsidRDefault="003C0913">
            <w:pPr>
              <w:jc w:val="center"/>
            </w:pPr>
            <w:r>
              <w:t>V. Kudirkos g. 33, Jurbarkas</w:t>
            </w:r>
          </w:p>
        </w:tc>
      </w:tr>
    </w:tbl>
    <w:p w14:paraId="3873AC4B" w14:textId="09FF627A" w:rsidR="00F71129" w:rsidRDefault="00F71129" w:rsidP="00B818EF">
      <w:pPr>
        <w:jc w:val="center"/>
        <w:rPr>
          <w:rFonts w:ascii="Arial" w:hAnsi="Arial" w:cs="Arial"/>
          <w:b/>
          <w:bCs/>
          <w:noProof/>
          <w:lang w:val="lt-LT"/>
        </w:rPr>
      </w:pPr>
    </w:p>
    <w:p w14:paraId="4945FF27" w14:textId="77777777" w:rsidR="00EB4F2A" w:rsidRPr="00B16854" w:rsidRDefault="00EB4F2A" w:rsidP="000C562D">
      <w:pPr>
        <w:shd w:val="clear" w:color="auto" w:fill="FFFFFF" w:themeFill="background1"/>
        <w:ind w:right="-1"/>
        <w:jc w:val="both"/>
        <w:rPr>
          <w:rFonts w:ascii="Arial" w:hAnsi="Arial" w:cs="Arial"/>
          <w:noProof/>
          <w:color w:val="4F81BD" w:themeColor="accent1"/>
          <w:lang w:val="lt-LT"/>
        </w:rPr>
      </w:pPr>
    </w:p>
    <w:p w14:paraId="1ED5E622" w14:textId="77777777" w:rsidR="00EB4F2A" w:rsidRPr="00B16854" w:rsidRDefault="00EB4F2A" w:rsidP="000C562D">
      <w:pPr>
        <w:ind w:right="2237"/>
        <w:jc w:val="both"/>
        <w:rPr>
          <w:rFonts w:ascii="Arial" w:hAnsi="Arial" w:cs="Arial"/>
          <w:noProof/>
          <w:lang w:val="lt-LT"/>
        </w:rPr>
      </w:pPr>
      <w:r w:rsidRPr="00B16854">
        <w:rPr>
          <w:rFonts w:ascii="Arial" w:hAnsi="Arial" w:cs="Arial"/>
          <w:noProof/>
          <w:lang w:val="lt-LT"/>
        </w:rPr>
        <w:t xml:space="preserve">                       </w:t>
      </w:r>
    </w:p>
    <w:p w14:paraId="24427756" w14:textId="753FD41B" w:rsidR="00212B16" w:rsidRPr="00B16854" w:rsidRDefault="00212B16" w:rsidP="000C562D">
      <w:pPr>
        <w:jc w:val="both"/>
        <w:rPr>
          <w:rFonts w:ascii="Arial" w:hAnsi="Arial" w:cs="Arial"/>
          <w:noProof/>
          <w:lang w:val="lt-LT"/>
        </w:rPr>
      </w:pPr>
    </w:p>
    <w:sectPr w:rsidR="00212B16" w:rsidRPr="00B16854" w:rsidSect="006229FA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F3D5" w14:textId="77777777" w:rsidR="00B87DE9" w:rsidRDefault="00B87DE9" w:rsidP="00374210">
      <w:r>
        <w:separator/>
      </w:r>
    </w:p>
  </w:endnote>
  <w:endnote w:type="continuationSeparator" w:id="0">
    <w:p w14:paraId="48DAAF19" w14:textId="77777777" w:rsidR="00B87DE9" w:rsidRDefault="00B87DE9" w:rsidP="00374210">
      <w:r>
        <w:continuationSeparator/>
      </w:r>
    </w:p>
  </w:endnote>
  <w:endnote w:type="continuationNotice" w:id="1">
    <w:p w14:paraId="1E96CF71" w14:textId="77777777" w:rsidR="00B87DE9" w:rsidRDefault="00B87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3A5F" w14:textId="77777777" w:rsidR="00B87DE9" w:rsidRDefault="00B87DE9" w:rsidP="00374210">
      <w:r>
        <w:separator/>
      </w:r>
    </w:p>
  </w:footnote>
  <w:footnote w:type="continuationSeparator" w:id="0">
    <w:p w14:paraId="529DD029" w14:textId="77777777" w:rsidR="00B87DE9" w:rsidRDefault="00B87DE9" w:rsidP="00374210">
      <w:r>
        <w:continuationSeparator/>
      </w:r>
    </w:p>
  </w:footnote>
  <w:footnote w:type="continuationNotice" w:id="1">
    <w:p w14:paraId="52445F17" w14:textId="77777777" w:rsidR="00B87DE9" w:rsidRDefault="00B87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1A89E3B6" w:rsidR="00915324" w:rsidRPr="00915324" w:rsidRDefault="009153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C967DA" w:rsidRPr="00C967DA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6303185">
    <w:abstractNumId w:val="10"/>
  </w:num>
  <w:num w:numId="2" w16cid:durableId="188491059">
    <w:abstractNumId w:val="12"/>
  </w:num>
  <w:num w:numId="3" w16cid:durableId="1035890855">
    <w:abstractNumId w:val="17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3"/>
  </w:num>
  <w:num w:numId="7" w16cid:durableId="1140458912">
    <w:abstractNumId w:val="9"/>
  </w:num>
  <w:num w:numId="8" w16cid:durableId="953825970">
    <w:abstractNumId w:val="16"/>
  </w:num>
  <w:num w:numId="9" w16cid:durableId="935558727">
    <w:abstractNumId w:val="19"/>
  </w:num>
  <w:num w:numId="10" w16cid:durableId="1466460596">
    <w:abstractNumId w:val="1"/>
  </w:num>
  <w:num w:numId="11" w16cid:durableId="841971487">
    <w:abstractNumId w:val="15"/>
  </w:num>
  <w:num w:numId="12" w16cid:durableId="1776437286">
    <w:abstractNumId w:val="2"/>
  </w:num>
  <w:num w:numId="13" w16cid:durableId="1190097997">
    <w:abstractNumId w:val="14"/>
  </w:num>
  <w:num w:numId="14" w16cid:durableId="1776242208">
    <w:abstractNumId w:val="8"/>
  </w:num>
  <w:num w:numId="15" w16cid:durableId="1527593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18"/>
  </w:num>
  <w:num w:numId="18" w16cid:durableId="1484739909">
    <w:abstractNumId w:val="6"/>
  </w:num>
  <w:num w:numId="19" w16cid:durableId="1498302278">
    <w:abstractNumId w:val="5"/>
  </w:num>
  <w:num w:numId="20" w16cid:durableId="1058210162">
    <w:abstractNumId w:val="7"/>
  </w:num>
  <w:num w:numId="21" w16cid:durableId="1933925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6F0E"/>
    <w:rsid w:val="000109C2"/>
    <w:rsid w:val="00010CED"/>
    <w:rsid w:val="000113E7"/>
    <w:rsid w:val="00016827"/>
    <w:rsid w:val="000315D5"/>
    <w:rsid w:val="00031F43"/>
    <w:rsid w:val="00034C5B"/>
    <w:rsid w:val="00040173"/>
    <w:rsid w:val="000461BB"/>
    <w:rsid w:val="00046AA6"/>
    <w:rsid w:val="00050CDF"/>
    <w:rsid w:val="0005197F"/>
    <w:rsid w:val="000520F2"/>
    <w:rsid w:val="000619C1"/>
    <w:rsid w:val="000644AE"/>
    <w:rsid w:val="00080848"/>
    <w:rsid w:val="00084765"/>
    <w:rsid w:val="000B0C42"/>
    <w:rsid w:val="000B275E"/>
    <w:rsid w:val="000B28A2"/>
    <w:rsid w:val="000B392D"/>
    <w:rsid w:val="000B4718"/>
    <w:rsid w:val="000B5192"/>
    <w:rsid w:val="000C562D"/>
    <w:rsid w:val="000C589B"/>
    <w:rsid w:val="000C6B8A"/>
    <w:rsid w:val="000C787D"/>
    <w:rsid w:val="000E1872"/>
    <w:rsid w:val="000E223A"/>
    <w:rsid w:val="000E3384"/>
    <w:rsid w:val="000F2219"/>
    <w:rsid w:val="0010123C"/>
    <w:rsid w:val="00111054"/>
    <w:rsid w:val="001111A8"/>
    <w:rsid w:val="0011220C"/>
    <w:rsid w:val="00126979"/>
    <w:rsid w:val="00126E7E"/>
    <w:rsid w:val="0014551A"/>
    <w:rsid w:val="00146774"/>
    <w:rsid w:val="00151F32"/>
    <w:rsid w:val="0015783E"/>
    <w:rsid w:val="00161634"/>
    <w:rsid w:val="00161AC5"/>
    <w:rsid w:val="00164454"/>
    <w:rsid w:val="0016734B"/>
    <w:rsid w:val="00174346"/>
    <w:rsid w:val="00180A94"/>
    <w:rsid w:val="0018366F"/>
    <w:rsid w:val="0018548F"/>
    <w:rsid w:val="001875C7"/>
    <w:rsid w:val="00192ED8"/>
    <w:rsid w:val="00196EB7"/>
    <w:rsid w:val="001A21D7"/>
    <w:rsid w:val="001A46F5"/>
    <w:rsid w:val="001A6C6D"/>
    <w:rsid w:val="001B07A3"/>
    <w:rsid w:val="001B1BD1"/>
    <w:rsid w:val="001B3EB9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6564"/>
    <w:rsid w:val="00212B16"/>
    <w:rsid w:val="002179E6"/>
    <w:rsid w:val="0022292B"/>
    <w:rsid w:val="0023101E"/>
    <w:rsid w:val="0023623F"/>
    <w:rsid w:val="00242D92"/>
    <w:rsid w:val="00254DD2"/>
    <w:rsid w:val="00255930"/>
    <w:rsid w:val="0025641D"/>
    <w:rsid w:val="002625EC"/>
    <w:rsid w:val="002629AB"/>
    <w:rsid w:val="00265398"/>
    <w:rsid w:val="002705B6"/>
    <w:rsid w:val="00272B48"/>
    <w:rsid w:val="0027584E"/>
    <w:rsid w:val="00275F0B"/>
    <w:rsid w:val="00277B00"/>
    <w:rsid w:val="0028042E"/>
    <w:rsid w:val="002818EF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C1529"/>
    <w:rsid w:val="002C6A40"/>
    <w:rsid w:val="002C7C35"/>
    <w:rsid w:val="002C7D71"/>
    <w:rsid w:val="002D044E"/>
    <w:rsid w:val="002D0E4A"/>
    <w:rsid w:val="002E33CA"/>
    <w:rsid w:val="002E467F"/>
    <w:rsid w:val="0031086C"/>
    <w:rsid w:val="0031609C"/>
    <w:rsid w:val="00316BD3"/>
    <w:rsid w:val="003227BC"/>
    <w:rsid w:val="00325D88"/>
    <w:rsid w:val="003314BD"/>
    <w:rsid w:val="003327DC"/>
    <w:rsid w:val="00332BBB"/>
    <w:rsid w:val="00340624"/>
    <w:rsid w:val="003429B4"/>
    <w:rsid w:val="003432D7"/>
    <w:rsid w:val="00346DA8"/>
    <w:rsid w:val="003506CB"/>
    <w:rsid w:val="003515D5"/>
    <w:rsid w:val="0035369F"/>
    <w:rsid w:val="00354759"/>
    <w:rsid w:val="003622DF"/>
    <w:rsid w:val="00370849"/>
    <w:rsid w:val="0037216C"/>
    <w:rsid w:val="00374210"/>
    <w:rsid w:val="003776E5"/>
    <w:rsid w:val="00381AE0"/>
    <w:rsid w:val="003856CA"/>
    <w:rsid w:val="003856D5"/>
    <w:rsid w:val="00392749"/>
    <w:rsid w:val="00396D19"/>
    <w:rsid w:val="003A070B"/>
    <w:rsid w:val="003A145C"/>
    <w:rsid w:val="003C0913"/>
    <w:rsid w:val="003C1DBB"/>
    <w:rsid w:val="003C3235"/>
    <w:rsid w:val="003D3AAF"/>
    <w:rsid w:val="003D4724"/>
    <w:rsid w:val="003D5CE3"/>
    <w:rsid w:val="003E11E7"/>
    <w:rsid w:val="003E2D43"/>
    <w:rsid w:val="0040255E"/>
    <w:rsid w:val="004040F4"/>
    <w:rsid w:val="0040453C"/>
    <w:rsid w:val="00410483"/>
    <w:rsid w:val="00411AA8"/>
    <w:rsid w:val="00416662"/>
    <w:rsid w:val="00420541"/>
    <w:rsid w:val="00442359"/>
    <w:rsid w:val="004505B2"/>
    <w:rsid w:val="00454EBC"/>
    <w:rsid w:val="0045545D"/>
    <w:rsid w:val="004616C5"/>
    <w:rsid w:val="00464744"/>
    <w:rsid w:val="00470B57"/>
    <w:rsid w:val="004741D2"/>
    <w:rsid w:val="00476D43"/>
    <w:rsid w:val="00481A13"/>
    <w:rsid w:val="00481CB7"/>
    <w:rsid w:val="00490129"/>
    <w:rsid w:val="00491434"/>
    <w:rsid w:val="00495636"/>
    <w:rsid w:val="004A1BCC"/>
    <w:rsid w:val="004A43A8"/>
    <w:rsid w:val="004A4777"/>
    <w:rsid w:val="004B05CA"/>
    <w:rsid w:val="004B498C"/>
    <w:rsid w:val="004B6791"/>
    <w:rsid w:val="004C046E"/>
    <w:rsid w:val="004C09E6"/>
    <w:rsid w:val="004C154D"/>
    <w:rsid w:val="004C25C3"/>
    <w:rsid w:val="004E0702"/>
    <w:rsid w:val="004E57C4"/>
    <w:rsid w:val="005023A5"/>
    <w:rsid w:val="00502B42"/>
    <w:rsid w:val="00510552"/>
    <w:rsid w:val="005133C8"/>
    <w:rsid w:val="005160DD"/>
    <w:rsid w:val="0052751A"/>
    <w:rsid w:val="00530B84"/>
    <w:rsid w:val="005355F1"/>
    <w:rsid w:val="00541BF0"/>
    <w:rsid w:val="00544F98"/>
    <w:rsid w:val="005510B4"/>
    <w:rsid w:val="005600E5"/>
    <w:rsid w:val="0056691D"/>
    <w:rsid w:val="00573469"/>
    <w:rsid w:val="005779E0"/>
    <w:rsid w:val="00580F4B"/>
    <w:rsid w:val="00592E8B"/>
    <w:rsid w:val="005A1185"/>
    <w:rsid w:val="005A30C2"/>
    <w:rsid w:val="005B0219"/>
    <w:rsid w:val="005B088D"/>
    <w:rsid w:val="005B0CEB"/>
    <w:rsid w:val="005C4576"/>
    <w:rsid w:val="005C4F9D"/>
    <w:rsid w:val="005C5BB8"/>
    <w:rsid w:val="005D2965"/>
    <w:rsid w:val="005D5B8D"/>
    <w:rsid w:val="005E3766"/>
    <w:rsid w:val="005E6FB8"/>
    <w:rsid w:val="00600FA5"/>
    <w:rsid w:val="0060719A"/>
    <w:rsid w:val="00620FB5"/>
    <w:rsid w:val="006229FA"/>
    <w:rsid w:val="00633989"/>
    <w:rsid w:val="00634799"/>
    <w:rsid w:val="0064391B"/>
    <w:rsid w:val="006475AD"/>
    <w:rsid w:val="006530D1"/>
    <w:rsid w:val="0066626A"/>
    <w:rsid w:val="006745BA"/>
    <w:rsid w:val="0067562F"/>
    <w:rsid w:val="006806B3"/>
    <w:rsid w:val="00681C99"/>
    <w:rsid w:val="00685646"/>
    <w:rsid w:val="00686283"/>
    <w:rsid w:val="00686C42"/>
    <w:rsid w:val="00690BDF"/>
    <w:rsid w:val="00691CBD"/>
    <w:rsid w:val="00692E14"/>
    <w:rsid w:val="006934DD"/>
    <w:rsid w:val="006A5494"/>
    <w:rsid w:val="006C1BCE"/>
    <w:rsid w:val="006C3EA0"/>
    <w:rsid w:val="006C4EAD"/>
    <w:rsid w:val="006C5D95"/>
    <w:rsid w:val="006D2FEA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16E65"/>
    <w:rsid w:val="00720C98"/>
    <w:rsid w:val="007266A1"/>
    <w:rsid w:val="007342DF"/>
    <w:rsid w:val="007346EE"/>
    <w:rsid w:val="007346F2"/>
    <w:rsid w:val="00737814"/>
    <w:rsid w:val="00740843"/>
    <w:rsid w:val="00741AF1"/>
    <w:rsid w:val="007571DE"/>
    <w:rsid w:val="00757EEF"/>
    <w:rsid w:val="0076052B"/>
    <w:rsid w:val="007632B4"/>
    <w:rsid w:val="00764B62"/>
    <w:rsid w:val="00772E4C"/>
    <w:rsid w:val="00775E3D"/>
    <w:rsid w:val="0077778E"/>
    <w:rsid w:val="00792744"/>
    <w:rsid w:val="007940C9"/>
    <w:rsid w:val="007A3866"/>
    <w:rsid w:val="007A5064"/>
    <w:rsid w:val="007A6C13"/>
    <w:rsid w:val="007A6E11"/>
    <w:rsid w:val="007B0CA7"/>
    <w:rsid w:val="007B709D"/>
    <w:rsid w:val="007B7C6C"/>
    <w:rsid w:val="007C25C7"/>
    <w:rsid w:val="007D5BF1"/>
    <w:rsid w:val="007D625C"/>
    <w:rsid w:val="007E1421"/>
    <w:rsid w:val="007E2BA9"/>
    <w:rsid w:val="00800A62"/>
    <w:rsid w:val="00801801"/>
    <w:rsid w:val="0080693C"/>
    <w:rsid w:val="008101CD"/>
    <w:rsid w:val="00811986"/>
    <w:rsid w:val="008141C5"/>
    <w:rsid w:val="00814D10"/>
    <w:rsid w:val="0081613C"/>
    <w:rsid w:val="0082078F"/>
    <w:rsid w:val="00820E8B"/>
    <w:rsid w:val="00824B98"/>
    <w:rsid w:val="008301FD"/>
    <w:rsid w:val="00832031"/>
    <w:rsid w:val="0084117F"/>
    <w:rsid w:val="008503BE"/>
    <w:rsid w:val="00871682"/>
    <w:rsid w:val="00876896"/>
    <w:rsid w:val="00880403"/>
    <w:rsid w:val="00887D68"/>
    <w:rsid w:val="00897AD7"/>
    <w:rsid w:val="008A152B"/>
    <w:rsid w:val="008A2EAF"/>
    <w:rsid w:val="008B3225"/>
    <w:rsid w:val="008C24B4"/>
    <w:rsid w:val="008C79E9"/>
    <w:rsid w:val="008D05EE"/>
    <w:rsid w:val="008D5B3D"/>
    <w:rsid w:val="008E1D7B"/>
    <w:rsid w:val="008E6B10"/>
    <w:rsid w:val="008F0ADA"/>
    <w:rsid w:val="008F777A"/>
    <w:rsid w:val="00902383"/>
    <w:rsid w:val="009148AF"/>
    <w:rsid w:val="00915324"/>
    <w:rsid w:val="009303FC"/>
    <w:rsid w:val="009358E6"/>
    <w:rsid w:val="00935B87"/>
    <w:rsid w:val="00936232"/>
    <w:rsid w:val="00937CED"/>
    <w:rsid w:val="0094117C"/>
    <w:rsid w:val="009415B3"/>
    <w:rsid w:val="0094369B"/>
    <w:rsid w:val="00944547"/>
    <w:rsid w:val="00957A91"/>
    <w:rsid w:val="009704FF"/>
    <w:rsid w:val="00971C04"/>
    <w:rsid w:val="009771AD"/>
    <w:rsid w:val="00977936"/>
    <w:rsid w:val="00981D73"/>
    <w:rsid w:val="00983626"/>
    <w:rsid w:val="00996E43"/>
    <w:rsid w:val="009A288E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54A2"/>
    <w:rsid w:val="00A03C5A"/>
    <w:rsid w:val="00A044D7"/>
    <w:rsid w:val="00A072C2"/>
    <w:rsid w:val="00A103B8"/>
    <w:rsid w:val="00A10869"/>
    <w:rsid w:val="00A13BDE"/>
    <w:rsid w:val="00A148AB"/>
    <w:rsid w:val="00A17AD1"/>
    <w:rsid w:val="00A218F5"/>
    <w:rsid w:val="00A22DA3"/>
    <w:rsid w:val="00A23742"/>
    <w:rsid w:val="00A2637B"/>
    <w:rsid w:val="00A4237C"/>
    <w:rsid w:val="00A448C1"/>
    <w:rsid w:val="00A45772"/>
    <w:rsid w:val="00A4598F"/>
    <w:rsid w:val="00A512FD"/>
    <w:rsid w:val="00A51CA0"/>
    <w:rsid w:val="00A51EFC"/>
    <w:rsid w:val="00A552EC"/>
    <w:rsid w:val="00A65237"/>
    <w:rsid w:val="00A77149"/>
    <w:rsid w:val="00A81F9B"/>
    <w:rsid w:val="00A82C25"/>
    <w:rsid w:val="00A871B6"/>
    <w:rsid w:val="00A9148B"/>
    <w:rsid w:val="00AA3D58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7344"/>
    <w:rsid w:val="00AF4D67"/>
    <w:rsid w:val="00B00296"/>
    <w:rsid w:val="00B01468"/>
    <w:rsid w:val="00B061B0"/>
    <w:rsid w:val="00B1365E"/>
    <w:rsid w:val="00B16854"/>
    <w:rsid w:val="00B224A6"/>
    <w:rsid w:val="00B230F2"/>
    <w:rsid w:val="00B253B4"/>
    <w:rsid w:val="00B336A3"/>
    <w:rsid w:val="00B33DC1"/>
    <w:rsid w:val="00B35EA1"/>
    <w:rsid w:val="00B41814"/>
    <w:rsid w:val="00B41AF6"/>
    <w:rsid w:val="00B532D4"/>
    <w:rsid w:val="00B5713A"/>
    <w:rsid w:val="00B62F3C"/>
    <w:rsid w:val="00B63010"/>
    <w:rsid w:val="00B75469"/>
    <w:rsid w:val="00B765CA"/>
    <w:rsid w:val="00B814A5"/>
    <w:rsid w:val="00B818EF"/>
    <w:rsid w:val="00B8645C"/>
    <w:rsid w:val="00B87DE9"/>
    <w:rsid w:val="00B9230C"/>
    <w:rsid w:val="00B92F0E"/>
    <w:rsid w:val="00BA6113"/>
    <w:rsid w:val="00BA6231"/>
    <w:rsid w:val="00BA63BF"/>
    <w:rsid w:val="00BB0DB5"/>
    <w:rsid w:val="00BB4E90"/>
    <w:rsid w:val="00BC411E"/>
    <w:rsid w:val="00BC4643"/>
    <w:rsid w:val="00BE4FB1"/>
    <w:rsid w:val="00BE563B"/>
    <w:rsid w:val="00BF288C"/>
    <w:rsid w:val="00BF3A11"/>
    <w:rsid w:val="00BF4434"/>
    <w:rsid w:val="00C12015"/>
    <w:rsid w:val="00C1266E"/>
    <w:rsid w:val="00C24457"/>
    <w:rsid w:val="00C30AF2"/>
    <w:rsid w:val="00C313AB"/>
    <w:rsid w:val="00C34D74"/>
    <w:rsid w:val="00C36FF6"/>
    <w:rsid w:val="00C37934"/>
    <w:rsid w:val="00C401D1"/>
    <w:rsid w:val="00C45C39"/>
    <w:rsid w:val="00C45CBC"/>
    <w:rsid w:val="00C64223"/>
    <w:rsid w:val="00C646EB"/>
    <w:rsid w:val="00C65373"/>
    <w:rsid w:val="00C67DAC"/>
    <w:rsid w:val="00C70B6B"/>
    <w:rsid w:val="00C73530"/>
    <w:rsid w:val="00C7424E"/>
    <w:rsid w:val="00C85CF5"/>
    <w:rsid w:val="00C927D7"/>
    <w:rsid w:val="00C967DA"/>
    <w:rsid w:val="00CA2127"/>
    <w:rsid w:val="00CA28D7"/>
    <w:rsid w:val="00CA6B11"/>
    <w:rsid w:val="00CB146B"/>
    <w:rsid w:val="00CB6274"/>
    <w:rsid w:val="00CB6A26"/>
    <w:rsid w:val="00CC3DD8"/>
    <w:rsid w:val="00CD2995"/>
    <w:rsid w:val="00CD3B61"/>
    <w:rsid w:val="00CD5A78"/>
    <w:rsid w:val="00CE387D"/>
    <w:rsid w:val="00CE4E5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28C4"/>
    <w:rsid w:val="00D30903"/>
    <w:rsid w:val="00D35C7F"/>
    <w:rsid w:val="00D37B0F"/>
    <w:rsid w:val="00D4123D"/>
    <w:rsid w:val="00D41D17"/>
    <w:rsid w:val="00D42BB1"/>
    <w:rsid w:val="00D43E60"/>
    <w:rsid w:val="00D4549D"/>
    <w:rsid w:val="00D46430"/>
    <w:rsid w:val="00D46DAC"/>
    <w:rsid w:val="00D5311E"/>
    <w:rsid w:val="00D537C0"/>
    <w:rsid w:val="00D6069F"/>
    <w:rsid w:val="00D6183C"/>
    <w:rsid w:val="00D6439E"/>
    <w:rsid w:val="00D65353"/>
    <w:rsid w:val="00D75BDB"/>
    <w:rsid w:val="00D817D9"/>
    <w:rsid w:val="00D83546"/>
    <w:rsid w:val="00D94800"/>
    <w:rsid w:val="00D95CE3"/>
    <w:rsid w:val="00DE0649"/>
    <w:rsid w:val="00DE1619"/>
    <w:rsid w:val="00DE198E"/>
    <w:rsid w:val="00DE5584"/>
    <w:rsid w:val="00E02FB8"/>
    <w:rsid w:val="00E06B90"/>
    <w:rsid w:val="00E06C6D"/>
    <w:rsid w:val="00E1243A"/>
    <w:rsid w:val="00E137F8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B4F2A"/>
    <w:rsid w:val="00EB507A"/>
    <w:rsid w:val="00EC1394"/>
    <w:rsid w:val="00EC2401"/>
    <w:rsid w:val="00EC58A7"/>
    <w:rsid w:val="00ED0A69"/>
    <w:rsid w:val="00ED370E"/>
    <w:rsid w:val="00ED56DA"/>
    <w:rsid w:val="00EE2B17"/>
    <w:rsid w:val="00EE3AA4"/>
    <w:rsid w:val="00F011F3"/>
    <w:rsid w:val="00F07DFB"/>
    <w:rsid w:val="00F12E84"/>
    <w:rsid w:val="00F1380E"/>
    <w:rsid w:val="00F13B13"/>
    <w:rsid w:val="00F14DA7"/>
    <w:rsid w:val="00F14DC6"/>
    <w:rsid w:val="00F16B23"/>
    <w:rsid w:val="00F250E6"/>
    <w:rsid w:val="00F26282"/>
    <w:rsid w:val="00F26CE0"/>
    <w:rsid w:val="00F37F6D"/>
    <w:rsid w:val="00F41BCD"/>
    <w:rsid w:val="00F45218"/>
    <w:rsid w:val="00F52A94"/>
    <w:rsid w:val="00F5518E"/>
    <w:rsid w:val="00F556A7"/>
    <w:rsid w:val="00F60994"/>
    <w:rsid w:val="00F66745"/>
    <w:rsid w:val="00F702DB"/>
    <w:rsid w:val="00F71129"/>
    <w:rsid w:val="00F800ED"/>
    <w:rsid w:val="00F85D28"/>
    <w:rsid w:val="00F8701A"/>
    <w:rsid w:val="00F93A04"/>
    <w:rsid w:val="00FA299B"/>
    <w:rsid w:val="00FB0656"/>
    <w:rsid w:val="00FB1A5D"/>
    <w:rsid w:val="00FB358E"/>
    <w:rsid w:val="00FC0898"/>
    <w:rsid w:val="00FC593C"/>
    <w:rsid w:val="00FC7709"/>
    <w:rsid w:val="00FE16C4"/>
    <w:rsid w:val="00FE3E17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B39ABAD4-603B-4D74-B311-543EE594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230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230F2"/>
    <w:rPr>
      <w:rFonts w:ascii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2D0E4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0E4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77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TAIS.179369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4" ma:contentTypeDescription="Create a new document." ma:contentTypeScope="" ma:versionID="fb1f46c1c7c3fe8c721e771a666a98ce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95edabe9d3df05c9f33261312d39e9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B39EC-CE3D-461A-963F-2560C261F216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404E1-4B67-4EB4-B933-AB6AA469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9C37C-241D-4BEA-91C1-B62B3190EA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179369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Stelionytė</dc:creator>
  <cp:keywords/>
  <cp:lastModifiedBy>Edita Baltrėnaitė</cp:lastModifiedBy>
  <cp:revision>8</cp:revision>
  <cp:lastPrinted>2022-06-27T21:45:00Z</cp:lastPrinted>
  <dcterms:created xsi:type="dcterms:W3CDTF">2023-09-07T17:16:00Z</dcterms:created>
  <dcterms:modified xsi:type="dcterms:W3CDTF">2023-09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E48C42F3660D4BA2A9B6ADE566F742</vt:lpwstr>
  </property>
</Properties>
</file>